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F8D" w:rsidRPr="00BC0190" w:rsidRDefault="00A31F8D" w:rsidP="005D4A3C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A40379">
        <w:rPr>
          <w:rFonts w:ascii="Times New Roman" w:eastAsia="Times New Roman" w:hAnsi="Times New Roman"/>
          <w:sz w:val="28"/>
          <w:szCs w:val="28"/>
          <w:lang w:eastAsia="ru-RU"/>
        </w:rPr>
        <w:t>21</w:t>
      </w:r>
    </w:p>
    <w:p w:rsidR="005D4A3C" w:rsidRPr="00BC0190" w:rsidRDefault="005D4A3C" w:rsidP="005D4A3C">
      <w:pPr>
        <w:spacing w:after="0" w:line="240" w:lineRule="auto"/>
        <w:ind w:left="4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идов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 администрацией городского округа Красногорск</w:t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E2570B" w:rsidRPr="00461299" w:rsidRDefault="00E2570B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70B" w:rsidRPr="00461299" w:rsidRDefault="00E2570B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70B" w:rsidRPr="00461299" w:rsidRDefault="00E2570B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70B" w:rsidRPr="00461299" w:rsidRDefault="00E2570B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70B" w:rsidRPr="00461299" w:rsidRDefault="00E2570B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864" w:rsidRPr="00365864" w:rsidRDefault="00365864" w:rsidP="00365864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864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  <w:r w:rsidR="00A23DF2">
        <w:rPr>
          <w:rFonts w:ascii="Times New Roman" w:hAnsi="Times New Roman" w:cs="Times New Roman"/>
          <w:sz w:val="28"/>
          <w:szCs w:val="28"/>
          <w:lang w:eastAsia="ru-RU"/>
        </w:rPr>
        <w:t>заявки</w:t>
      </w:r>
      <w:r w:rsidRPr="003658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4B7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3DF2">
        <w:rPr>
          <w:rFonts w:ascii="Times New Roman" w:hAnsi="Times New Roman" w:cs="Times New Roman"/>
          <w:sz w:val="28"/>
          <w:szCs w:val="28"/>
          <w:lang w:eastAsia="ru-RU"/>
        </w:rPr>
        <w:t>на прохождение самообследования</w:t>
      </w:r>
    </w:p>
    <w:tbl>
      <w:tblPr>
        <w:tblStyle w:val="a8"/>
        <w:tblW w:w="4961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07C74" w:rsidTr="00BD4C01">
        <w:tc>
          <w:tcPr>
            <w:tcW w:w="4961" w:type="dxa"/>
          </w:tcPr>
          <w:p w:rsidR="00107C74" w:rsidRDefault="00761843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00" o:spid="_x0000_s1026" style="position:absolute;left:0;text-align:left;z-index:252089344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Du5TJM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107C74">
              <w:br/>
            </w:r>
            <w:r w:rsidR="00107C74">
              <w:br/>
            </w:r>
            <w:r w:rsidR="00107C74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107C74" w:rsidRDefault="00761843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01" o:spid="_x0000_s1038" style="position:absolute;left:0;text-align:left;z-index:252090368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" strokecolor="black [3200]" strokeweight=".5pt">
                  <v:stroke joinstyle="miter"/>
                </v:line>
              </w:pict>
            </w:r>
          </w:p>
          <w:p w:rsidR="00107C74" w:rsidRDefault="0060268C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AD368D" w:rsidRPr="00AD368D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  <w:r w:rsidR="00107C74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7C74" w:rsidRPr="009307B6" w:rsidRDefault="00761843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02" o:spid="_x0000_s1037" style="position:absolute;left:0;text-align:left;z-index:252091392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EXthZ+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107C74" w:rsidRDefault="00761843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403" o:spid="_x0000_s1036" style="position:absolute;left:0;text-align:left;z-index:252092416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APE4xL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107C74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107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C74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7C7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07C74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107C74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107C74" w:rsidRPr="009307B6" w:rsidRDefault="00761843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04" o:spid="_x0000_s1035" style="position:absolute;left:0;text-align:left;z-index:252093440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Ua5gEAAN0DAAAOAAAAZHJzL2Uyb0RvYy54bWysU82O0zAQviPxDpbvNGm1VK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05" o:spid="_x0000_s1034" style="position:absolute;left:0;text-align:left;z-index:252094464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D7nJSN5QEAAN0DAAAOAAAAAAAAAAAAAAAAAC4CAABkcnMvZTJvRG9jLnhtbFBLAQIt&#10;ABQABgAIAAAAIQC90OD83AAAAAk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107C74" w:rsidRPr="009307B6" w:rsidRDefault="00761843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06" o:spid="_x0000_s1033" style="position:absolute;left:0;text-align:left;z-index:252095488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Cq4yMo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107C74" w:rsidRPr="008E5376" w:rsidRDefault="00761843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07" o:spid="_x0000_s1032" style="position:absolute;z-index:252098560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NTWMxj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08" o:spid="_x0000_s1031" style="position:absolute;z-index:252097536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FH921v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09" o:spid="_x0000_s1030" style="position:absolute;z-index:252096512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107C7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107C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07C74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7C74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107C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107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07C74" w:rsidRPr="00461299" w:rsidRDefault="00107C74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F63" w:rsidRPr="00461299" w:rsidRDefault="00E57F63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DF2" w:rsidRDefault="00A23DF2" w:rsidP="00A23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A23DF2" w:rsidRPr="001501AD" w:rsidRDefault="00A23DF2" w:rsidP="00A23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50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е самообследования</w:t>
      </w:r>
    </w:p>
    <w:p w:rsidR="00A23DF2" w:rsidRPr="001501AD" w:rsidRDefault="00A23DF2" w:rsidP="00A23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DF2" w:rsidRDefault="00A23DF2" w:rsidP="00A23D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редоставить</w:t>
      </w:r>
      <w:r w:rsidRPr="0015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доступ</w:t>
      </w:r>
    </w:p>
    <w:p w:rsidR="00A23DF2" w:rsidRDefault="00761843" w:rsidP="00A23DF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4" o:spid="_x0000_s1029" style="position:absolute;left:0;text-align:left;z-index:252100608;visibility:visible;mso-position-horizontal-relative:margin;mso-width-relative:margin;mso-height-relative:margin" from="165.3pt,.75pt" to="462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A23DF2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A23DF2" w:rsidRPr="001B0268"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A23DF2" w:rsidRDefault="00A23DF2" w:rsidP="00A23D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формационному ресурсу для проведения самостоятельной оценки соблюдения обязательных требований (самообследования) в автоматизированном режиме.</w:t>
      </w:r>
    </w:p>
    <w:p w:rsidR="00A23DF2" w:rsidRDefault="00A23DF2" w:rsidP="00A23D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DF2" w:rsidRDefault="00A23DF2" w:rsidP="00A23DF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A23DF2" w:rsidRDefault="00A23DF2" w:rsidP="00A23DF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A23DF2" w:rsidRDefault="00A23DF2" w:rsidP="00A23D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DF2" w:rsidRDefault="00A23DF2" w:rsidP="00A23D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DF2" w:rsidRDefault="00761843" w:rsidP="00A23D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5" o:spid="_x0000_s1028" style="position:absolute;left:0;text-align:left;z-index:25210163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6" o:spid="_x0000_s1027" style="position:absolute;left:0;text-align:left;z-index:252102656;visibility:visible;mso-position-horizontal:right;mso-position-horizontal-relative:margin;mso-width-relative:margin;mso-height-relative:margin" from="433.3pt,14.8pt" to="544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vk4wEAANsDAAAOAAAAZHJzL2Uyb0RvYy54bWysU82O0zAQviPxDpbvNEkFK4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" strokecolor="black [3200]" strokeweight=".5pt">
            <v:stroke joinstyle="miter"/>
            <w10:wrap anchorx="margin"/>
          </v:line>
        </w:pict>
      </w:r>
      <w:r w:rsidR="00A23DF2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A23DF2" w:rsidRDefault="00A23DF2" w:rsidP="00A23DF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A23DF2" w:rsidRDefault="00A23DF2" w:rsidP="00A23DF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23DF2" w:rsidRPr="00997FA4" w:rsidRDefault="00A23DF2" w:rsidP="00A23D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107C74" w:rsidRPr="00BC0190" w:rsidRDefault="00107C74" w:rsidP="00A23DF2">
      <w:pPr>
        <w:spacing w:after="0" w:line="240" w:lineRule="auto"/>
        <w:jc w:val="center"/>
      </w:pPr>
    </w:p>
    <w:sectPr w:rsidR="00107C74" w:rsidRPr="00BC0190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843" w:rsidRDefault="00761843" w:rsidP="004A21F0">
      <w:pPr>
        <w:spacing w:after="0" w:line="240" w:lineRule="auto"/>
      </w:pPr>
      <w:r>
        <w:separator/>
      </w:r>
    </w:p>
  </w:endnote>
  <w:endnote w:type="continuationSeparator" w:id="0">
    <w:p w:rsidR="00761843" w:rsidRDefault="00761843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843" w:rsidRDefault="00761843" w:rsidP="004A21F0">
      <w:pPr>
        <w:spacing w:after="0" w:line="240" w:lineRule="auto"/>
      </w:pPr>
      <w:r>
        <w:separator/>
      </w:r>
    </w:p>
  </w:footnote>
  <w:footnote w:type="continuationSeparator" w:id="0">
    <w:p w:rsidR="00761843" w:rsidRDefault="00761843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3376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3FB7"/>
    <w:rsid w:val="001E5403"/>
    <w:rsid w:val="001E5E72"/>
    <w:rsid w:val="001F700A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07EB0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4A3C"/>
    <w:rsid w:val="005D6803"/>
    <w:rsid w:val="005D7FCE"/>
    <w:rsid w:val="005E2FC1"/>
    <w:rsid w:val="005E3F94"/>
    <w:rsid w:val="0060268C"/>
    <w:rsid w:val="00602722"/>
    <w:rsid w:val="0061248A"/>
    <w:rsid w:val="00613F4D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1843"/>
    <w:rsid w:val="00765955"/>
    <w:rsid w:val="00794554"/>
    <w:rsid w:val="0079785C"/>
    <w:rsid w:val="00797898"/>
    <w:rsid w:val="007B4BA8"/>
    <w:rsid w:val="007E6D7A"/>
    <w:rsid w:val="007F2C1C"/>
    <w:rsid w:val="00804B46"/>
    <w:rsid w:val="008132C3"/>
    <w:rsid w:val="008223C5"/>
    <w:rsid w:val="00831295"/>
    <w:rsid w:val="00831D5B"/>
    <w:rsid w:val="00832547"/>
    <w:rsid w:val="0084665B"/>
    <w:rsid w:val="008576FD"/>
    <w:rsid w:val="00866BA5"/>
    <w:rsid w:val="00867ED4"/>
    <w:rsid w:val="00870329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502A0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A74ED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3DF2"/>
    <w:rsid w:val="00A25858"/>
    <w:rsid w:val="00A25881"/>
    <w:rsid w:val="00A31F8D"/>
    <w:rsid w:val="00A33E3D"/>
    <w:rsid w:val="00A40379"/>
    <w:rsid w:val="00A84E0D"/>
    <w:rsid w:val="00A85DED"/>
    <w:rsid w:val="00A86EC0"/>
    <w:rsid w:val="00A930D0"/>
    <w:rsid w:val="00A94F48"/>
    <w:rsid w:val="00AB028A"/>
    <w:rsid w:val="00AB2BF6"/>
    <w:rsid w:val="00AC663E"/>
    <w:rsid w:val="00AD368D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8101A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43"/>
    <w:rsid w:val="00CB69FC"/>
    <w:rsid w:val="00CC6DDA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C07B2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4EE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C1F66"/>
    <w:rsid w:val="00ED626C"/>
    <w:rsid w:val="00EE4AC9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F7AF81C8-1754-4EE6-A577-449C803C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510B-B8FA-4F51-8EAF-6E3E7593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Юрий Викторович Бусыгин</cp:lastModifiedBy>
  <cp:revision>37</cp:revision>
  <cp:lastPrinted>2023-10-27T12:37:00Z</cp:lastPrinted>
  <dcterms:created xsi:type="dcterms:W3CDTF">2022-02-10T12:02:00Z</dcterms:created>
  <dcterms:modified xsi:type="dcterms:W3CDTF">2023-10-27T12:37:00Z</dcterms:modified>
</cp:coreProperties>
</file>